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A0" w:rsidRPr="00371BA0" w:rsidRDefault="008A08F7" w:rsidP="00371B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5.35pt;margin-top:-11.5pt;width:43pt;height:54pt;z-index:251660288">
            <v:imagedata r:id="rId8" o:title=""/>
            <w10:wrap type="square" side="right"/>
          </v:shape>
          <o:OLEObject Type="Embed" ProgID="PBrush" ShapeID="_x0000_s1027" DrawAspect="Content" ObjectID="_1715691348" r:id="rId9"/>
        </w:pict>
      </w:r>
      <w:r w:rsidR="00371BA0" w:rsidRPr="00371BA0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1BA0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1BA0">
        <w:rPr>
          <w:rFonts w:ascii="Times New Roman" w:hAnsi="Times New Roman" w:cs="Times New Roman"/>
          <w:sz w:val="28"/>
          <w:szCs w:val="28"/>
        </w:rPr>
        <w:t>Совет Пряжинского городского поселения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71BA0">
        <w:rPr>
          <w:rFonts w:ascii="Times New Roman" w:hAnsi="Times New Roman" w:cs="Times New Roman"/>
          <w:sz w:val="28"/>
          <w:szCs w:val="28"/>
          <w:lang w:val="en-US"/>
        </w:rPr>
        <w:t>LXIII</w:t>
      </w:r>
      <w:r w:rsidRPr="00371BA0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Pr="00371B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71BA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1BA0" w:rsidRPr="00371BA0" w:rsidRDefault="00371BA0" w:rsidP="00371BA0">
      <w:pPr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371BA0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371BA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71BA0">
        <w:rPr>
          <w:rFonts w:ascii="Times New Roman" w:hAnsi="Times New Roman" w:cs="Times New Roman"/>
          <w:sz w:val="28"/>
          <w:szCs w:val="28"/>
        </w:rPr>
        <w:t>ряжа</w:t>
      </w:r>
      <w:proofErr w:type="spellEnd"/>
    </w:p>
    <w:p w:rsidR="00371BA0" w:rsidRPr="00371BA0" w:rsidRDefault="00371BA0" w:rsidP="00371BA0">
      <w:pPr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от 08.06.2022 года                                                                                  № _____ </w:t>
      </w:r>
    </w:p>
    <w:p w:rsidR="00D908AE" w:rsidRPr="0051346E" w:rsidRDefault="00D908AE" w:rsidP="00D908AE">
      <w:pPr>
        <w:ind w:right="-108"/>
        <w:jc w:val="both"/>
        <w:rPr>
          <w:rFonts w:ascii="Times New Roman" w:hAnsi="Times New Roman" w:cs="Times New Roman"/>
          <w:b/>
          <w:sz w:val="26"/>
          <w:szCs w:val="26"/>
        </w:rPr>
        <w:sectPr w:rsidR="00D908AE" w:rsidRPr="0051346E" w:rsidSect="00EB43F9">
          <w:headerReference w:type="default" r:id="rId10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4"/>
      </w:tblGrid>
      <w:tr w:rsidR="007F6E68" w:rsidRPr="00371BA0" w:rsidTr="00015F56">
        <w:trPr>
          <w:trHeight w:val="699"/>
        </w:trPr>
        <w:tc>
          <w:tcPr>
            <w:tcW w:w="9464" w:type="dxa"/>
          </w:tcPr>
          <w:p w:rsidR="007F6E68" w:rsidRPr="00371BA0" w:rsidRDefault="0051346E" w:rsidP="00371B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б утверждении ключевых показателей и их целевых значений, индикативных показателей при осуществлении муниципального </w:t>
            </w:r>
            <w:r w:rsidR="001A294D"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мельного</w:t>
            </w:r>
            <w:r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нтроля </w:t>
            </w:r>
            <w:r w:rsidR="001A294D"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границах</w:t>
            </w:r>
            <w:r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1BA0">
              <w:rPr>
                <w:rFonts w:ascii="Times New Roman" w:hAnsi="Times New Roman" w:cs="Times New Roman"/>
                <w:b/>
                <w:sz w:val="28"/>
                <w:szCs w:val="28"/>
              </w:rPr>
              <w:t>Пряжинского</w:t>
            </w:r>
            <w:r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71BA0"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ского поселения</w:t>
            </w:r>
          </w:p>
        </w:tc>
      </w:tr>
    </w:tbl>
    <w:p w:rsidR="00216CB0" w:rsidRPr="00371BA0" w:rsidRDefault="00216CB0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346E" w:rsidRPr="00371BA0" w:rsidRDefault="0051346E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1346E" w:rsidRPr="00371BA0" w:rsidSect="00EB43F9">
          <w:type w:val="continuous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унктом 3 части 1 статьи 15 Федерального за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кона </w:t>
      </w:r>
    </w:p>
    <w:p w:rsidR="0051346E" w:rsidRPr="00371BA0" w:rsidRDefault="0051346E" w:rsidP="00513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1346E" w:rsidRPr="00371BA0" w:rsidSect="00371BA0">
          <w:type w:val="continuous"/>
          <w:pgSz w:w="11906" w:h="16838"/>
          <w:pgMar w:top="1134" w:right="566" w:bottom="454" w:left="1701" w:header="709" w:footer="709" w:gutter="0"/>
          <w:cols w:space="708"/>
          <w:docGrid w:linePitch="360"/>
        </w:sectPr>
      </w:pPr>
      <w:r w:rsidRPr="00371B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 </w:t>
      </w:r>
      <w:r w:rsidR="00B7190E"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часть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 статьи 30 Федеральн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ого закона от </w:t>
      </w:r>
      <w:r w:rsidR="00307F70"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31 июля 2020 года 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>№ 248-ФЗ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государственном контроле</w:t>
      </w:r>
      <w:r w:rsid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надзоре) </w:t>
      </w:r>
    </w:p>
    <w:p w:rsidR="00264250" w:rsidRPr="00371BA0" w:rsidRDefault="0051346E" w:rsidP="00513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 муниципальном </w:t>
      </w:r>
      <w:proofErr w:type="gramStart"/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контроле</w:t>
      </w:r>
      <w:proofErr w:type="gramEnd"/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оссийской Федерации»,</w:t>
      </w:r>
      <w:r w:rsidR="00216CB0" w:rsidRPr="00371BA0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</w:t>
      </w:r>
      <w:r w:rsidR="00216CB0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жинского </w:t>
      </w:r>
      <w:r w:rsidR="00371BA0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Пряжинского национального муниципального района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Карелия</w:t>
      </w:r>
    </w:p>
    <w:p w:rsidR="00B43543" w:rsidRPr="00371BA0" w:rsidRDefault="007F6E68" w:rsidP="00371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Совет Пряжинского </w:t>
      </w:r>
      <w:r w:rsidR="00371BA0" w:rsidRPr="00371BA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F6E68" w:rsidRPr="00371BA0" w:rsidRDefault="007F6E68" w:rsidP="009B383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16CB0" w:rsidRPr="00371BA0" w:rsidRDefault="00216CB0" w:rsidP="0073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bCs/>
          <w:sz w:val="28"/>
          <w:szCs w:val="28"/>
        </w:rPr>
        <w:t xml:space="preserve">1.Утвердить </w:t>
      </w:r>
      <w:r w:rsidR="0073359E" w:rsidRPr="00371BA0">
        <w:rPr>
          <w:rFonts w:ascii="Times New Roman" w:hAnsi="Times New Roman" w:cs="Times New Roman"/>
          <w:bCs/>
          <w:sz w:val="28"/>
          <w:szCs w:val="28"/>
        </w:rPr>
        <w:t xml:space="preserve">прилагаемые </w:t>
      </w:r>
      <w:r w:rsidRPr="00371BA0">
        <w:rPr>
          <w:rFonts w:ascii="Times New Roman" w:hAnsi="Times New Roman" w:cs="Times New Roman"/>
          <w:sz w:val="28"/>
          <w:szCs w:val="28"/>
        </w:rPr>
        <w:t xml:space="preserve">ключевые показатели и их целевые значения, индикативные показатели </w:t>
      </w:r>
      <w:r w:rsidR="0051346E" w:rsidRPr="00371BA0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371B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1A294D" w:rsidRPr="00371BA0">
        <w:rPr>
          <w:rFonts w:ascii="Times New Roman" w:hAnsi="Times New Roman" w:cs="Times New Roman"/>
          <w:color w:val="000000"/>
          <w:sz w:val="28"/>
          <w:szCs w:val="28"/>
        </w:rPr>
        <w:t>земельного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 w:rsidR="001A294D" w:rsidRPr="00371BA0">
        <w:rPr>
          <w:rFonts w:ascii="Times New Roman" w:hAnsi="Times New Roman" w:cs="Times New Roman"/>
          <w:color w:val="000000"/>
          <w:sz w:val="28"/>
          <w:szCs w:val="28"/>
        </w:rPr>
        <w:t>в границах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 Пряжинского </w:t>
      </w:r>
      <w:r w:rsidR="00371BA0" w:rsidRPr="00371BA0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371BA0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6D5" w:rsidRDefault="00216CB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2. 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йонной газете «Наша </w:t>
      </w:r>
      <w:r w:rsidR="008E332A" w:rsidRPr="00371BA0">
        <w:rPr>
          <w:rFonts w:ascii="Times New Roman" w:hAnsi="Times New Roman" w:cs="Times New Roman"/>
          <w:sz w:val="28"/>
          <w:szCs w:val="28"/>
        </w:rPr>
        <w:t>ж</w:t>
      </w:r>
      <w:r w:rsidR="00FE46D5" w:rsidRPr="00371BA0">
        <w:rPr>
          <w:rFonts w:ascii="Times New Roman" w:hAnsi="Times New Roman" w:cs="Times New Roman"/>
          <w:sz w:val="28"/>
          <w:szCs w:val="28"/>
        </w:rPr>
        <w:t>изнь» - «</w:t>
      </w:r>
      <w:proofErr w:type="spellStart"/>
      <w:r w:rsidR="00FE46D5" w:rsidRPr="00371BA0">
        <w:rPr>
          <w:rFonts w:ascii="Times New Roman" w:hAnsi="Times New Roman" w:cs="Times New Roman"/>
          <w:sz w:val="28"/>
          <w:szCs w:val="28"/>
        </w:rPr>
        <w:t>Мейян</w:t>
      </w:r>
      <w:proofErr w:type="spellEnd"/>
      <w:r w:rsidR="00FE46D5" w:rsidRPr="0037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6D5" w:rsidRPr="00371BA0">
        <w:rPr>
          <w:rFonts w:ascii="Times New Roman" w:hAnsi="Times New Roman" w:cs="Times New Roman"/>
          <w:sz w:val="28"/>
          <w:szCs w:val="28"/>
        </w:rPr>
        <w:t>Элайгу</w:t>
      </w:r>
      <w:proofErr w:type="spellEnd"/>
      <w:r w:rsidR="00FE46D5" w:rsidRPr="00371BA0">
        <w:rPr>
          <w:rFonts w:ascii="Times New Roman" w:hAnsi="Times New Roman" w:cs="Times New Roman"/>
          <w:sz w:val="28"/>
          <w:szCs w:val="28"/>
        </w:rPr>
        <w:t xml:space="preserve">», </w:t>
      </w:r>
      <w:r w:rsidR="00371BA0" w:rsidRPr="00371BA0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71BA0" w:rsidRPr="00371BA0">
        <w:rPr>
          <w:rFonts w:ascii="Times New Roman" w:hAnsi="Times New Roman" w:cs="Times New Roman"/>
          <w:sz w:val="28"/>
          <w:szCs w:val="28"/>
        </w:rPr>
        <w:t>А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дминистрации Пряжинского </w:t>
      </w:r>
      <w:r w:rsidR="00371BA0" w:rsidRPr="00371BA0">
        <w:rPr>
          <w:rFonts w:ascii="Times New Roman" w:hAnsi="Times New Roman" w:cs="Times New Roman"/>
          <w:sz w:val="28"/>
          <w:szCs w:val="28"/>
        </w:rPr>
        <w:t>городского поселения и обнародовать в установленном порядке.</w:t>
      </w: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ряжинского</w:t>
      </w:r>
    </w:p>
    <w:p w:rsidR="00371BA0" w:rsidRDefault="00371BA0" w:rsidP="00371B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Т.Н. Изотова</w:t>
      </w:r>
    </w:p>
    <w:p w:rsidR="00371BA0" w:rsidRPr="00371BA0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ть: дело – 3, прокуратура – 1, редакция газеты – 1, обнародование – 3.</w:t>
      </w: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56" w:rsidRDefault="00015F56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56" w:rsidRDefault="00015F56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56" w:rsidRDefault="00015F56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56" w:rsidRDefault="00015F56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56" w:rsidRDefault="00015F56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56" w:rsidRDefault="00015F56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5E2" w:rsidRPr="00133A95" w:rsidRDefault="00371BA0" w:rsidP="006105E2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lastRenderedPageBreak/>
        <w:t>П</w:t>
      </w:r>
      <w:r w:rsidR="006105E2"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иложение</w:t>
      </w:r>
    </w:p>
    <w:p w:rsidR="00133A95" w:rsidRDefault="006105E2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к решению </w:t>
      </w:r>
      <w:r w:rsidR="00133A95"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Совета 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Пряжинского </w:t>
      </w:r>
    </w:p>
    <w:p w:rsidR="00371BA0" w:rsidRPr="00133A95" w:rsidRDefault="00371BA0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городского поселения</w:t>
      </w:r>
    </w:p>
    <w:p w:rsidR="006105E2" w:rsidRPr="00FA2261" w:rsidRDefault="006105E2" w:rsidP="00FA226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от «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08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»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июня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202</w:t>
      </w:r>
      <w:r w:rsidR="00133A95"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2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г. № </w:t>
      </w:r>
      <w:r w:rsidR="00133A95"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_____</w:t>
      </w:r>
    </w:p>
    <w:p w:rsid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2261">
        <w:rPr>
          <w:rFonts w:ascii="Times New Roman" w:hAnsi="Times New Roman" w:cs="Times New Roman"/>
          <w:b/>
          <w:bCs/>
          <w:sz w:val="26"/>
          <w:szCs w:val="26"/>
        </w:rPr>
        <w:t xml:space="preserve">Ключевые показатели и их целевые значения, индикативные показатели </w:t>
      </w:r>
    </w:p>
    <w:p w:rsidR="00FA2261" w:rsidRPr="00FA2261" w:rsidRDefault="001A294D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муниципального земельного</w:t>
      </w:r>
      <w:r w:rsidR="00FA2261" w:rsidRPr="00FA2261">
        <w:rPr>
          <w:rFonts w:ascii="Times New Roman" w:hAnsi="Times New Roman" w:cs="Times New Roman"/>
          <w:b/>
          <w:bCs/>
          <w:sz w:val="26"/>
          <w:szCs w:val="26"/>
        </w:rPr>
        <w:t xml:space="preserve"> контроля </w:t>
      </w:r>
      <w:r w:rsidR="00015F56" w:rsidRPr="00015F56">
        <w:rPr>
          <w:rFonts w:ascii="Times New Roman" w:eastAsia="Calibri" w:hAnsi="Times New Roman" w:cs="Times New Roman"/>
          <w:b/>
          <w:sz w:val="26"/>
          <w:szCs w:val="26"/>
        </w:rPr>
        <w:t xml:space="preserve">в границах </w:t>
      </w:r>
      <w:r w:rsidR="00015F56" w:rsidRPr="00015F56">
        <w:rPr>
          <w:rFonts w:ascii="Times New Roman" w:hAnsi="Times New Roman" w:cs="Times New Roman"/>
          <w:b/>
          <w:sz w:val="26"/>
          <w:szCs w:val="26"/>
        </w:rPr>
        <w:t>Пряжинского</w:t>
      </w:r>
      <w:r w:rsidR="00015F56" w:rsidRPr="00015F56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го поселения</w:t>
      </w:r>
      <w:r w:rsidR="00FA2261" w:rsidRPr="00FA2261"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261">
        <w:rPr>
          <w:rFonts w:ascii="Times New Roman" w:hAnsi="Times New Roman" w:cs="Times New Roman"/>
          <w:b/>
          <w:sz w:val="26"/>
          <w:szCs w:val="26"/>
        </w:rPr>
        <w:t>Ключевые показатели и их целевые значения: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. При осущес</w:t>
      </w:r>
      <w:r w:rsidR="001A294D">
        <w:rPr>
          <w:rFonts w:ascii="Times New Roman" w:hAnsi="Times New Roman" w:cs="Times New Roman"/>
          <w:sz w:val="26"/>
          <w:szCs w:val="26"/>
        </w:rPr>
        <w:t>твлении муниципального земельного</w:t>
      </w:r>
      <w:r w:rsidRPr="00FA2261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015F56" w:rsidRPr="00015F56">
        <w:rPr>
          <w:rFonts w:ascii="Times New Roman" w:eastAsia="Calibri" w:hAnsi="Times New Roman" w:cs="Times New Roman"/>
          <w:sz w:val="26"/>
          <w:szCs w:val="26"/>
        </w:rPr>
        <w:t xml:space="preserve">в границах </w:t>
      </w:r>
      <w:r w:rsidR="00015F56" w:rsidRPr="00015F56">
        <w:rPr>
          <w:rFonts w:ascii="Times New Roman" w:hAnsi="Times New Roman" w:cs="Times New Roman"/>
          <w:sz w:val="26"/>
          <w:szCs w:val="26"/>
        </w:rPr>
        <w:t>Пряжинского</w:t>
      </w:r>
      <w:r w:rsidR="00015F56" w:rsidRPr="00015F56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</w:t>
      </w:r>
      <w:r w:rsidR="00015F56" w:rsidRPr="00FA2261">
        <w:rPr>
          <w:rFonts w:ascii="Times New Roman" w:hAnsi="Times New Roman" w:cs="Times New Roman"/>
          <w:sz w:val="26"/>
          <w:szCs w:val="26"/>
        </w:rPr>
        <w:t xml:space="preserve"> </w:t>
      </w:r>
      <w:r w:rsidRPr="00FA2261">
        <w:rPr>
          <w:rFonts w:ascii="Times New Roman" w:hAnsi="Times New Roman" w:cs="Times New Roman"/>
          <w:sz w:val="26"/>
          <w:szCs w:val="26"/>
        </w:rPr>
        <w:t>устанавливаются следующие ключевые показатели и их целевые значения: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а) доля устраненных нарушений обязательных требований от числа выявленных нарушений обязательных требований (целевые значения, %)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б) доля обоснованных жалоб на действия (бездействия) контрольного органа и (или) его должностных лиц при проведении контрольных мероприятий от общего количества поступивших жалоб (целевые значения, %)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в) доля решений, принятых по результатам контрольных мероприятий, отмененных контрольным органом и (или) судом, от общего количества решений (целевые значения, %)</w:t>
      </w:r>
    </w:p>
    <w:p w:rsidR="00FA2261" w:rsidRPr="00FA2261" w:rsidRDefault="00FA2261" w:rsidP="00FA22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261" w:rsidRPr="00015F56" w:rsidRDefault="00FA2261" w:rsidP="00FA2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F56">
        <w:rPr>
          <w:rFonts w:ascii="Times New Roman" w:hAnsi="Times New Roman" w:cs="Times New Roman"/>
          <w:b/>
          <w:sz w:val="26"/>
          <w:szCs w:val="26"/>
        </w:rPr>
        <w:t>Индикативные показате</w:t>
      </w:r>
      <w:r w:rsidR="001A294D" w:rsidRPr="00015F56">
        <w:rPr>
          <w:rFonts w:ascii="Times New Roman" w:hAnsi="Times New Roman" w:cs="Times New Roman"/>
          <w:b/>
          <w:sz w:val="26"/>
          <w:szCs w:val="26"/>
        </w:rPr>
        <w:t>ли для</w:t>
      </w:r>
      <w:bookmarkStart w:id="0" w:name="_GoBack"/>
      <w:bookmarkEnd w:id="0"/>
      <w:r w:rsidR="001A294D" w:rsidRPr="00015F56">
        <w:rPr>
          <w:rFonts w:ascii="Times New Roman" w:hAnsi="Times New Roman" w:cs="Times New Roman"/>
          <w:b/>
          <w:sz w:val="26"/>
          <w:szCs w:val="26"/>
        </w:rPr>
        <w:t xml:space="preserve"> муниципального земельного</w:t>
      </w:r>
      <w:r w:rsidRPr="00015F56">
        <w:rPr>
          <w:rFonts w:ascii="Times New Roman" w:hAnsi="Times New Roman" w:cs="Times New Roman"/>
          <w:b/>
          <w:sz w:val="26"/>
          <w:szCs w:val="26"/>
        </w:rPr>
        <w:t xml:space="preserve"> контроля</w:t>
      </w:r>
      <w:r w:rsidR="00015F56" w:rsidRPr="00015F56">
        <w:rPr>
          <w:rFonts w:ascii="Times New Roman" w:eastAsia="Calibri" w:hAnsi="Times New Roman" w:cs="Times New Roman"/>
          <w:b/>
          <w:sz w:val="26"/>
          <w:szCs w:val="26"/>
        </w:rPr>
        <w:t xml:space="preserve"> в границах </w:t>
      </w:r>
      <w:r w:rsidR="00015F56" w:rsidRPr="00015F56">
        <w:rPr>
          <w:rFonts w:ascii="Times New Roman" w:hAnsi="Times New Roman" w:cs="Times New Roman"/>
          <w:b/>
          <w:sz w:val="26"/>
          <w:szCs w:val="26"/>
        </w:rPr>
        <w:t>Пряжинского</w:t>
      </w:r>
      <w:r w:rsidR="00015F56" w:rsidRPr="00015F56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го поселения</w:t>
      </w:r>
    </w:p>
    <w:p w:rsidR="00FA2261" w:rsidRPr="00FA2261" w:rsidRDefault="00FA2261" w:rsidP="00FA2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2. При осущес</w:t>
      </w:r>
      <w:r w:rsidR="001A294D">
        <w:rPr>
          <w:rFonts w:ascii="Times New Roman" w:hAnsi="Times New Roman" w:cs="Times New Roman"/>
          <w:sz w:val="26"/>
          <w:szCs w:val="26"/>
        </w:rPr>
        <w:t>твлении муниципального земельного</w:t>
      </w:r>
      <w:r w:rsidRPr="00FA2261">
        <w:rPr>
          <w:rFonts w:ascii="Times New Roman" w:hAnsi="Times New Roman" w:cs="Times New Roman"/>
          <w:sz w:val="26"/>
          <w:szCs w:val="26"/>
        </w:rPr>
        <w:t xml:space="preserve"> </w:t>
      </w:r>
      <w:r w:rsidRPr="00015F56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015F56" w:rsidRPr="00015F56">
        <w:rPr>
          <w:rFonts w:ascii="Times New Roman" w:eastAsia="Calibri" w:hAnsi="Times New Roman" w:cs="Times New Roman"/>
          <w:sz w:val="26"/>
          <w:szCs w:val="26"/>
        </w:rPr>
        <w:t xml:space="preserve">в границах </w:t>
      </w:r>
      <w:r w:rsidR="00015F56" w:rsidRPr="00015F56">
        <w:rPr>
          <w:rFonts w:ascii="Times New Roman" w:hAnsi="Times New Roman" w:cs="Times New Roman"/>
          <w:sz w:val="26"/>
          <w:szCs w:val="26"/>
        </w:rPr>
        <w:t>Пряжинского</w:t>
      </w:r>
      <w:r w:rsidR="00015F56" w:rsidRPr="00015F56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</w:t>
      </w:r>
      <w:r w:rsidR="00015F56" w:rsidRPr="00FA2261">
        <w:rPr>
          <w:rFonts w:ascii="Times New Roman" w:hAnsi="Times New Roman" w:cs="Times New Roman"/>
          <w:sz w:val="26"/>
          <w:szCs w:val="26"/>
        </w:rPr>
        <w:t xml:space="preserve"> </w:t>
      </w:r>
      <w:r w:rsidRPr="00FA2261">
        <w:rPr>
          <w:rFonts w:ascii="Times New Roman" w:hAnsi="Times New Roman" w:cs="Times New Roman"/>
          <w:sz w:val="26"/>
          <w:szCs w:val="26"/>
        </w:rPr>
        <w:t>устанавливаются следующие индикативные показатели: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) количество внеплановых контрольных мероприятий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2) общее количество контрольных мероприятий с взаимодействием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 xml:space="preserve">3) количество контрольных мероприятий с взаимодействием по каждому виду контрольного мероприятия, проведенных за отчетный период; 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4) количество обязательных профилактических визитов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6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7) количество направленных в орган прокуратуры заявлений о согласовании проведения контрольных мероприятий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8) общее количество проведенных мероприятий без взаимодействия с юридическими лицами, индивидуальными предпринимателями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9) общее количество жалоб, поданных контролируемыми лицами в досудебном порядке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0) количество жалоб, поданных контролируемыми лицами в досудебном порядке, в отношении которых контрольным (надзорным) органом был нарушен срок рассмотрения, за отчетный период;</w:t>
      </w:r>
    </w:p>
    <w:p w:rsid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lastRenderedPageBreak/>
        <w:t>11) число должностных лиц, задействованных в одном мероприятии, осуществляемом в рамках контроля.</w:t>
      </w:r>
    </w:p>
    <w:p w:rsidR="00EF2C3A" w:rsidRDefault="00EF2C3A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2C3A" w:rsidRDefault="00EF2C3A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5F56" w:rsidRDefault="00015F56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170AD4">
      <w:pPr>
        <w:pStyle w:val="ConsTitle"/>
        <w:jc w:val="both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</w:p>
    <w:p w:rsidR="00170AD4" w:rsidRDefault="00170AD4" w:rsidP="00170AD4">
      <w:pPr>
        <w:pStyle w:val="ConsTitle"/>
        <w:jc w:val="both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</w:p>
    <w:p w:rsidR="00015F56" w:rsidRDefault="00015F56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AD4" w:rsidRDefault="00170AD4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5F56" w:rsidRDefault="00015F56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5F56" w:rsidRDefault="00015F56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5F56" w:rsidRDefault="00015F56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2C3A" w:rsidRPr="00170AD4" w:rsidRDefault="00EF2C3A" w:rsidP="00EF2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A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EF2C3A" w:rsidRPr="00170AD4" w:rsidRDefault="00EF2C3A" w:rsidP="00EF2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AD4">
        <w:rPr>
          <w:rFonts w:ascii="Times New Roman" w:hAnsi="Times New Roman" w:cs="Times New Roman"/>
          <w:b/>
          <w:bCs/>
          <w:sz w:val="28"/>
          <w:szCs w:val="28"/>
        </w:rPr>
        <w:t xml:space="preserve">к решению  </w:t>
      </w:r>
      <w:r w:rsidR="00170AD4" w:rsidRPr="00170AD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70AD4" w:rsidRPr="00170AD4">
        <w:rPr>
          <w:rFonts w:ascii="Times New Roman" w:eastAsia="Calibri" w:hAnsi="Times New Roman" w:cs="Times New Roman"/>
          <w:b/>
          <w:sz w:val="28"/>
          <w:szCs w:val="28"/>
        </w:rPr>
        <w:t xml:space="preserve">б утверждении ключевых показателей и их целевых значений, индикативных показателей при осуществлении муниципального земельного контроля в границах </w:t>
      </w:r>
      <w:r w:rsidR="00170AD4" w:rsidRPr="00170AD4">
        <w:rPr>
          <w:rFonts w:ascii="Times New Roman" w:hAnsi="Times New Roman" w:cs="Times New Roman"/>
          <w:b/>
          <w:sz w:val="28"/>
          <w:szCs w:val="28"/>
        </w:rPr>
        <w:t>Пряжинского</w:t>
      </w:r>
      <w:r w:rsidR="00170AD4" w:rsidRPr="00170AD4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поселения</w:t>
      </w:r>
    </w:p>
    <w:p w:rsidR="00170AD4" w:rsidRPr="008B5410" w:rsidRDefault="00170AD4" w:rsidP="00170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м Министерства экономического развития и промышленности Республики Карелия от 14 января 2022 года № 339/15.1-17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ЭР-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 вопросу исполнения Федерального закона № 248-ФЗ» и от 9 февраля 2022 года № 1773/15.1-17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ЭР-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мероприятиях в целях реализации положений Федерального закона № 248-ФЗ», статьёй 30 </w:t>
      </w:r>
      <w:r>
        <w:rPr>
          <w:rFonts w:ascii="Times New Roman" w:hAnsi="Times New Roman" w:cs="Times New Roman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 Федерации»,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 11.1 Уст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яжинского городского поселения Пряжинского национ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Республики Карелия</w:t>
      </w:r>
      <w:r>
        <w:rPr>
          <w:sz w:val="28"/>
          <w:szCs w:val="28"/>
        </w:rPr>
        <w:t xml:space="preserve">, </w:t>
      </w:r>
      <w:r w:rsidR="00EF2C3A" w:rsidRPr="00170AD4">
        <w:rPr>
          <w:rFonts w:ascii="Times New Roman" w:hAnsi="Times New Roman" w:cs="Times New Roman"/>
          <w:sz w:val="28"/>
          <w:szCs w:val="28"/>
        </w:rPr>
        <w:t>и Положением о муниципальном земельном контроле, утверждённым</w:t>
      </w:r>
      <w:r w:rsidR="00EF2C3A" w:rsidRPr="00EF2C3A"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Пряжинского национального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LIX</w:t>
      </w:r>
      <w:r>
        <w:rPr>
          <w:rFonts w:ascii="Times New Roman" w:hAnsi="Times New Roman" w:cs="Times New Roman"/>
          <w:sz w:val="28"/>
          <w:szCs w:val="28"/>
        </w:rPr>
        <w:t xml:space="preserve"> заседания от 22.12.2022 года  № 227</w:t>
      </w:r>
      <w:r w:rsidR="00EF2C3A" w:rsidRPr="008B5410">
        <w:rPr>
          <w:sz w:val="28"/>
          <w:szCs w:val="28"/>
        </w:rPr>
        <w:t>,</w:t>
      </w:r>
      <w:r w:rsidR="00EF2C3A" w:rsidRPr="00EF2C3A"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лежит утверждению решением представительного органа муниципального образования - </w:t>
      </w:r>
      <w:r>
        <w:rPr>
          <w:rFonts w:ascii="Times New Roman" w:hAnsi="Times New Roman" w:cs="Times New Roman"/>
          <w:sz w:val="28"/>
          <w:szCs w:val="28"/>
        </w:rPr>
        <w:t>Советом Пряжинского городского 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евых и индикативных показателей </w:t>
      </w:r>
      <w:r w:rsidR="008B5410" w:rsidRPr="008B5410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8B5410" w:rsidRPr="008B5410">
        <w:rPr>
          <w:rFonts w:ascii="Times New Roman" w:eastAsia="Calibri" w:hAnsi="Times New Roman" w:cs="Times New Roman"/>
          <w:sz w:val="28"/>
          <w:szCs w:val="28"/>
        </w:rPr>
        <w:t xml:space="preserve"> в границах </w:t>
      </w:r>
      <w:r w:rsidR="008B5410" w:rsidRPr="008B5410">
        <w:rPr>
          <w:rFonts w:ascii="Times New Roman" w:hAnsi="Times New Roman" w:cs="Times New Roman"/>
          <w:sz w:val="28"/>
          <w:szCs w:val="28"/>
        </w:rPr>
        <w:t>Пряжинского</w:t>
      </w:r>
      <w:r w:rsidR="008B5410" w:rsidRPr="008B5410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  <w:proofErr w:type="gramEnd"/>
    </w:p>
    <w:p w:rsidR="00170AD4" w:rsidRDefault="00170AD4" w:rsidP="00170AD4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 не содержит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факторов.</w:t>
      </w:r>
    </w:p>
    <w:p w:rsidR="00170AD4" w:rsidRDefault="00170AD4" w:rsidP="00170AD4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инятие проекта не понесёт дополнительных расходов из средств бюджета Пряжинского городского поселения.</w:t>
      </w:r>
    </w:p>
    <w:p w:rsidR="000223F8" w:rsidRDefault="000223F8" w:rsidP="000223F8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оект для согласования направлен в прокуратуру Пряжинского района и размещен на официальном сайте администрации Пряжинского национального муниципального района в разделе «Виды муниципального контроля» в подразделе «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экспертиза» 02 июня  2022 года.</w:t>
      </w:r>
    </w:p>
    <w:p w:rsidR="000223F8" w:rsidRDefault="000223F8" w:rsidP="000223F8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223F8" w:rsidRDefault="000223F8" w:rsidP="000223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Пряжинского </w:t>
      </w:r>
    </w:p>
    <w:p w:rsidR="00170AD4" w:rsidRPr="00EF2C3A" w:rsidRDefault="000223F8" w:rsidP="000223F8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  В.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арнин</w:t>
      </w:r>
      <w:proofErr w:type="spellEnd"/>
    </w:p>
    <w:p w:rsidR="00EF2C3A" w:rsidRPr="00EF2C3A" w:rsidRDefault="00EF2C3A" w:rsidP="00EF2C3A">
      <w:pPr>
        <w:pStyle w:val="ConsTitle"/>
        <w:jc w:val="both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</w:p>
    <w:p w:rsidR="00EF2C3A" w:rsidRPr="00EF2C3A" w:rsidRDefault="00EF2C3A" w:rsidP="00EF2C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105E2" w:rsidRPr="00133A95" w:rsidRDefault="006105E2" w:rsidP="006105E2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6105E2" w:rsidRPr="00133A95" w:rsidSect="00EB43F9">
      <w:type w:val="continuous"/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8CE" w:rsidRDefault="004948CE" w:rsidP="00FE46D5">
      <w:pPr>
        <w:spacing w:after="0" w:line="240" w:lineRule="auto"/>
      </w:pPr>
      <w:r>
        <w:separator/>
      </w:r>
    </w:p>
  </w:endnote>
  <w:endnote w:type="continuationSeparator" w:id="0">
    <w:p w:rsidR="004948CE" w:rsidRDefault="004948CE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8CE" w:rsidRDefault="004948CE" w:rsidP="00FE46D5">
      <w:pPr>
        <w:spacing w:after="0" w:line="240" w:lineRule="auto"/>
      </w:pPr>
      <w:r>
        <w:separator/>
      </w:r>
    </w:p>
  </w:footnote>
  <w:footnote w:type="continuationSeparator" w:id="0">
    <w:p w:rsidR="004948CE" w:rsidRDefault="004948CE" w:rsidP="00F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D5" w:rsidRDefault="00FE46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E68"/>
    <w:rsid w:val="00015F56"/>
    <w:rsid w:val="000223F8"/>
    <w:rsid w:val="000375F6"/>
    <w:rsid w:val="0004440A"/>
    <w:rsid w:val="00060DD2"/>
    <w:rsid w:val="00065CAA"/>
    <w:rsid w:val="000F06EB"/>
    <w:rsid w:val="00133A95"/>
    <w:rsid w:val="00144562"/>
    <w:rsid w:val="00170AD4"/>
    <w:rsid w:val="001928AB"/>
    <w:rsid w:val="001A294D"/>
    <w:rsid w:val="001E4013"/>
    <w:rsid w:val="00216CB0"/>
    <w:rsid w:val="00264250"/>
    <w:rsid w:val="00307F70"/>
    <w:rsid w:val="00371BA0"/>
    <w:rsid w:val="003B26FE"/>
    <w:rsid w:val="003E2085"/>
    <w:rsid w:val="004948CE"/>
    <w:rsid w:val="004B1512"/>
    <w:rsid w:val="0051346E"/>
    <w:rsid w:val="00607455"/>
    <w:rsid w:val="006105E2"/>
    <w:rsid w:val="00723CC9"/>
    <w:rsid w:val="0073359E"/>
    <w:rsid w:val="007C5A29"/>
    <w:rsid w:val="007F6E68"/>
    <w:rsid w:val="008A08F7"/>
    <w:rsid w:val="008B5410"/>
    <w:rsid w:val="008E332A"/>
    <w:rsid w:val="00923500"/>
    <w:rsid w:val="009944B1"/>
    <w:rsid w:val="00996092"/>
    <w:rsid w:val="009B3839"/>
    <w:rsid w:val="009C2DB9"/>
    <w:rsid w:val="00AA55FB"/>
    <w:rsid w:val="00AB04E5"/>
    <w:rsid w:val="00AE1B43"/>
    <w:rsid w:val="00B33ECD"/>
    <w:rsid w:val="00B35AB4"/>
    <w:rsid w:val="00B43543"/>
    <w:rsid w:val="00B7190E"/>
    <w:rsid w:val="00C30A49"/>
    <w:rsid w:val="00C52579"/>
    <w:rsid w:val="00D32591"/>
    <w:rsid w:val="00D908AE"/>
    <w:rsid w:val="00DD596F"/>
    <w:rsid w:val="00EB43F9"/>
    <w:rsid w:val="00EF2C3A"/>
    <w:rsid w:val="00EF35B2"/>
    <w:rsid w:val="00F05D0E"/>
    <w:rsid w:val="00F518E8"/>
    <w:rsid w:val="00F72B59"/>
    <w:rsid w:val="00FA2261"/>
    <w:rsid w:val="00FE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6D5"/>
  </w:style>
  <w:style w:type="paragraph" w:styleId="a8">
    <w:name w:val="footer"/>
    <w:basedOn w:val="a"/>
    <w:link w:val="a9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6D5"/>
  </w:style>
  <w:style w:type="paragraph" w:customStyle="1" w:styleId="ConsTitle">
    <w:name w:val="ConsTitle"/>
    <w:rsid w:val="00EF2C3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136F-61AD-4A34-A654-42D33529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Валентин Гарнин</cp:lastModifiedBy>
  <cp:revision>32</cp:revision>
  <dcterms:created xsi:type="dcterms:W3CDTF">2021-04-30T05:29:00Z</dcterms:created>
  <dcterms:modified xsi:type="dcterms:W3CDTF">2022-06-02T13:09:00Z</dcterms:modified>
</cp:coreProperties>
</file>